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641A0743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75F36444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BRENT PELHAM &amp; MEESDEN </w:t>
      </w:r>
      <w:r w:rsidR="005760A6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NNUAL PARISH MEETING</w:t>
      </w:r>
      <w:r w:rsidR="00B33BA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(APM)</w:t>
      </w:r>
    </w:p>
    <w:p w14:paraId="711A1B29" w14:textId="01BAC962" w:rsidR="009B701A" w:rsidRDefault="00105B94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7:30 pm </w:t>
      </w:r>
      <w:r w:rsidR="002008C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Thursday</w:t>
      </w:r>
      <w:r w:rsidR="005760A6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1</w:t>
      </w:r>
      <w:r w:rsidR="002008C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1</w:t>
      </w:r>
      <w:r w:rsidR="005760A6" w:rsidRPr="005760A6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 w:rsidR="005760A6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May</w:t>
      </w:r>
      <w:r w:rsidR="007A2330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202</w:t>
      </w:r>
      <w:r w:rsidR="002008C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3</w:t>
      </w:r>
    </w:p>
    <w:p w14:paraId="7C95E701" w14:textId="48EB8E97" w:rsidR="009B701A" w:rsidRDefault="0069378A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 w:rsidR="005760A6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101DFCB5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6937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076257B7" w14:textId="673A5506" w:rsidR="0058719F" w:rsidRDefault="0058719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 Murphy </w:t>
      </w:r>
      <w:r w:rsidR="006937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9F72C02" w14:textId="208F62A7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rah Wotton-Ramsay </w:t>
      </w:r>
      <w:r w:rsidR="006937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2E4711C1" w14:textId="66C3C837" w:rsidR="00F00408" w:rsidRDefault="002008C5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ris Dobb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8299F8D" w14:textId="4683D0AF" w:rsidR="0058719F" w:rsidRDefault="007A2330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f Dimsdale </w:t>
      </w:r>
      <w:r w:rsidR="006937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10E1627" w14:textId="3A33DF63" w:rsidR="002008C5" w:rsidRDefault="002008C5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d Barcla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120DEB3D" w14:textId="571EDF87" w:rsidR="005760A6" w:rsidRDefault="002008C5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h Featherstone</w:t>
      </w:r>
      <w:r w:rsidR="005760A6">
        <w:rPr>
          <w:rFonts w:ascii="Arial" w:hAnsi="Arial" w:cs="Arial"/>
          <w:color w:val="000000"/>
          <w:sz w:val="20"/>
          <w:szCs w:val="20"/>
        </w:rPr>
        <w:tab/>
      </w:r>
      <w:r w:rsidR="005760A6">
        <w:rPr>
          <w:rFonts w:ascii="Arial" w:hAnsi="Arial" w:cs="Arial"/>
          <w:color w:val="000000"/>
          <w:sz w:val="20"/>
          <w:szCs w:val="20"/>
        </w:rPr>
        <w:tab/>
        <w:t>Meesden Resident</w:t>
      </w:r>
    </w:p>
    <w:p w14:paraId="25B84FCD" w14:textId="77777777" w:rsidR="0069378A" w:rsidRDefault="0069378A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7547BEBA" w:rsidR="00714590" w:rsidRP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- Clerk</w:t>
      </w: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39D0717E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proofErr w:type="spellStart"/>
      <w:proofErr w:type="gramStart"/>
      <w:r w:rsidRPr="000E719A">
        <w:rPr>
          <w:rFonts w:ascii="Arial" w:hAnsi="Arial" w:cs="Arial"/>
          <w:b/>
          <w:bCs/>
          <w:color w:val="4F83BE"/>
        </w:rPr>
        <w:t>Year.Month.Item</w:t>
      </w:r>
      <w:proofErr w:type="spellEnd"/>
      <w:proofErr w:type="gramEnd"/>
    </w:p>
    <w:p w14:paraId="429A36D6" w14:textId="77777777" w:rsidR="000E719A" w:rsidRPr="000E719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31369067" w14:textId="7ECF72D4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5760A6">
        <w:rPr>
          <w:rFonts w:ascii="Arial" w:hAnsi="Arial" w:cs="Arial"/>
          <w:b/>
          <w:bCs/>
          <w:color w:val="4F83BE"/>
        </w:rPr>
        <w:t>5</w:t>
      </w:r>
      <w:r w:rsidR="008370F6">
        <w:rPr>
          <w:rFonts w:ascii="Arial" w:hAnsi="Arial" w:cs="Arial"/>
          <w:b/>
          <w:bCs/>
          <w:color w:val="4F83BE"/>
        </w:rPr>
        <w:t>.</w:t>
      </w:r>
      <w:r w:rsidR="00FC3A4A">
        <w:rPr>
          <w:rFonts w:ascii="Arial" w:hAnsi="Arial" w:cs="Arial"/>
          <w:b/>
          <w:bCs/>
          <w:color w:val="4F83BE"/>
        </w:rPr>
        <w:t>0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293C74">
        <w:rPr>
          <w:rFonts w:ascii="Arial" w:hAnsi="Arial" w:cs="Arial"/>
          <w:b/>
          <w:bCs/>
          <w:color w:val="4F83BE"/>
        </w:rPr>
        <w:t xml:space="preserve">Welcome and </w:t>
      </w:r>
      <w:r w:rsidR="009B701A">
        <w:rPr>
          <w:rFonts w:ascii="Arial" w:hAnsi="Arial" w:cs="Arial"/>
          <w:b/>
          <w:bCs/>
          <w:color w:val="4F83BE"/>
        </w:rPr>
        <w:t>Apologies for Absence</w:t>
      </w:r>
      <w:r w:rsidR="008370F6">
        <w:rPr>
          <w:rFonts w:ascii="Arial" w:hAnsi="Arial" w:cs="Arial"/>
          <w:b/>
          <w:bCs/>
          <w:color w:val="4F83BE"/>
        </w:rPr>
        <w:t xml:space="preserve"> </w:t>
      </w:r>
    </w:p>
    <w:p w14:paraId="0F822300" w14:textId="2A9572A3" w:rsidR="009B701A" w:rsidRDefault="00747F44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hairman</w:t>
      </w:r>
      <w:r w:rsidR="008370F6">
        <w:rPr>
          <w:rFonts w:ascii="Arial" w:hAnsi="Arial" w:cs="Arial"/>
          <w:color w:val="000000"/>
          <w:sz w:val="20"/>
          <w:szCs w:val="20"/>
        </w:rPr>
        <w:t xml:space="preserve"> </w:t>
      </w:r>
      <w:r w:rsidR="0058719F">
        <w:rPr>
          <w:rFonts w:ascii="Arial" w:hAnsi="Arial" w:cs="Arial"/>
          <w:color w:val="000000"/>
          <w:sz w:val="20"/>
          <w:szCs w:val="20"/>
        </w:rPr>
        <w:t xml:space="preserve">welcomed </w:t>
      </w:r>
      <w:r w:rsidR="00D35624">
        <w:rPr>
          <w:rFonts w:ascii="Arial" w:hAnsi="Arial" w:cs="Arial"/>
          <w:color w:val="000000"/>
          <w:sz w:val="20"/>
          <w:szCs w:val="20"/>
        </w:rPr>
        <w:t xml:space="preserve">Meesden </w:t>
      </w:r>
      <w:r w:rsidR="00CA59E8">
        <w:rPr>
          <w:rFonts w:ascii="Arial" w:hAnsi="Arial" w:cs="Arial"/>
          <w:color w:val="000000"/>
          <w:sz w:val="20"/>
          <w:szCs w:val="20"/>
        </w:rPr>
        <w:t>resident</w:t>
      </w:r>
      <w:r w:rsidR="005760A6">
        <w:rPr>
          <w:rFonts w:ascii="Arial" w:hAnsi="Arial" w:cs="Arial"/>
          <w:color w:val="000000"/>
          <w:sz w:val="20"/>
          <w:szCs w:val="20"/>
        </w:rPr>
        <w:t xml:space="preserve"> </w:t>
      </w:r>
      <w:r w:rsidR="002008C5">
        <w:rPr>
          <w:rFonts w:ascii="Arial" w:hAnsi="Arial" w:cs="Arial"/>
          <w:color w:val="000000"/>
          <w:sz w:val="20"/>
          <w:szCs w:val="20"/>
        </w:rPr>
        <w:t>Beth Featherstone</w:t>
      </w:r>
      <w:r w:rsidR="00AE2742">
        <w:rPr>
          <w:rFonts w:ascii="Arial" w:hAnsi="Arial" w:cs="Arial"/>
          <w:color w:val="000000"/>
          <w:sz w:val="20"/>
          <w:szCs w:val="20"/>
        </w:rPr>
        <w:t xml:space="preserve"> to this meeting</w:t>
      </w:r>
      <w:r w:rsidR="00105B94">
        <w:rPr>
          <w:rFonts w:ascii="Arial" w:hAnsi="Arial" w:cs="Arial"/>
          <w:color w:val="000000"/>
          <w:sz w:val="20"/>
          <w:szCs w:val="20"/>
        </w:rPr>
        <w:t>.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35A7E5EC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D35624">
        <w:rPr>
          <w:rFonts w:ascii="Arial" w:hAnsi="Arial" w:cs="Arial"/>
          <w:b/>
          <w:bCs/>
          <w:color w:val="4F83BE"/>
        </w:rPr>
        <w:t>5</w:t>
      </w:r>
      <w:r w:rsidR="008370F6">
        <w:rPr>
          <w:rFonts w:ascii="Arial" w:hAnsi="Arial" w:cs="Arial"/>
          <w:b/>
          <w:bCs/>
          <w:color w:val="4F83BE"/>
        </w:rPr>
        <w:t>.</w:t>
      </w:r>
      <w:r w:rsidR="00912F30">
        <w:rPr>
          <w:rFonts w:ascii="Arial" w:hAnsi="Arial" w:cs="Arial"/>
          <w:b/>
          <w:bCs/>
          <w:color w:val="4F83BE"/>
        </w:rPr>
        <w:t>0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Minutes of Previous Meeting</w:t>
      </w:r>
      <w:r w:rsidR="00AE2742">
        <w:rPr>
          <w:rFonts w:ascii="Arial" w:hAnsi="Arial" w:cs="Arial"/>
          <w:b/>
          <w:bCs/>
          <w:color w:val="4F83BE"/>
        </w:rPr>
        <w:t xml:space="preserve"> </w:t>
      </w:r>
    </w:p>
    <w:p w14:paraId="2F021F9D" w14:textId="6DF27B0C" w:rsidR="009B701A" w:rsidRPr="00945C72" w:rsidRDefault="002008C5" w:rsidP="00521E4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utes of May 2022 APM approved.</w:t>
      </w:r>
    </w:p>
    <w:p w14:paraId="7F83A3B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2CDA4D" w14:textId="10C0A317" w:rsidR="009C54D9" w:rsidRPr="003A0E09" w:rsidRDefault="007A2330" w:rsidP="003A0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D35624">
        <w:rPr>
          <w:rFonts w:ascii="Arial" w:hAnsi="Arial" w:cs="Arial"/>
          <w:b/>
          <w:bCs/>
          <w:color w:val="4F83BE"/>
        </w:rPr>
        <w:t>5</w:t>
      </w:r>
      <w:r w:rsidR="008370F6">
        <w:rPr>
          <w:rFonts w:ascii="Arial" w:hAnsi="Arial" w:cs="Arial"/>
          <w:b/>
          <w:bCs/>
          <w:color w:val="4F83BE"/>
        </w:rPr>
        <w:t>.</w:t>
      </w:r>
      <w:r w:rsidR="00FC3A4A">
        <w:rPr>
          <w:rFonts w:ascii="Arial" w:hAnsi="Arial" w:cs="Arial"/>
          <w:b/>
          <w:bCs/>
          <w:color w:val="4F83BE"/>
        </w:rPr>
        <w:t>03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AE2742">
        <w:rPr>
          <w:rFonts w:ascii="Arial" w:hAnsi="Arial" w:cs="Arial"/>
          <w:b/>
          <w:bCs/>
          <w:color w:val="4F83BE"/>
        </w:rPr>
        <w:t>Open Session for Residents</w:t>
      </w:r>
      <w:r w:rsidR="007F4186">
        <w:rPr>
          <w:rFonts w:ascii="Arial" w:hAnsi="Arial" w:cs="Arial"/>
          <w:b/>
          <w:bCs/>
          <w:color w:val="4F83BE"/>
        </w:rPr>
        <w:t xml:space="preserve"> </w:t>
      </w:r>
    </w:p>
    <w:p w14:paraId="7D9548D7" w14:textId="3E69654F" w:rsidR="00F41671" w:rsidRPr="002008C5" w:rsidRDefault="002008C5" w:rsidP="0000054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008C5">
        <w:rPr>
          <w:rFonts w:ascii="Arial" w:hAnsi="Arial" w:cs="Arial"/>
          <w:sz w:val="20"/>
          <w:szCs w:val="20"/>
        </w:rPr>
        <w:t xml:space="preserve">There were no questions or </w:t>
      </w:r>
      <w:r w:rsidR="00FD4B40" w:rsidRPr="002008C5">
        <w:rPr>
          <w:rFonts w:ascii="Arial" w:hAnsi="Arial" w:cs="Arial"/>
          <w:sz w:val="20"/>
          <w:szCs w:val="20"/>
        </w:rPr>
        <w:t>discussions.</w:t>
      </w:r>
    </w:p>
    <w:p w14:paraId="1C5D9A74" w14:textId="08E8B40A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8EE206" w14:textId="237D7BC5" w:rsidR="00A1348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69378A">
        <w:rPr>
          <w:rFonts w:ascii="Arial" w:hAnsi="Arial" w:cs="Arial"/>
          <w:b/>
          <w:bCs/>
          <w:color w:val="4F83BE"/>
        </w:rPr>
        <w:t>7:</w:t>
      </w:r>
      <w:r w:rsidR="002008C5">
        <w:rPr>
          <w:rFonts w:ascii="Arial" w:hAnsi="Arial" w:cs="Arial"/>
          <w:b/>
          <w:bCs/>
          <w:color w:val="4F83BE"/>
        </w:rPr>
        <w:t>3</w:t>
      </w:r>
      <w:r w:rsidR="0069378A">
        <w:rPr>
          <w:rFonts w:ascii="Arial" w:hAnsi="Arial" w:cs="Arial"/>
          <w:b/>
          <w:bCs/>
          <w:color w:val="4F83BE"/>
        </w:rPr>
        <w:t>5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52E54A46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Minutes approved by</w:t>
      </w:r>
      <w:r w:rsidR="0069378A">
        <w:rPr>
          <w:rFonts w:ascii="Arial" w:hAnsi="Arial" w:cs="Arial"/>
          <w:bCs/>
          <w:sz w:val="20"/>
          <w:szCs w:val="20"/>
        </w:rPr>
        <w:t xml:space="preserve"> 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35CD9785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p w14:paraId="2B3A869C" w14:textId="7F4AD879" w:rsidR="0074484F" w:rsidRDefault="0074484F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55F96EF" w14:textId="1E41364D" w:rsidR="0074484F" w:rsidRDefault="0074484F">
      <w:pPr>
        <w:rPr>
          <w:rFonts w:ascii="Arial" w:hAnsi="Arial" w:cs="Arial"/>
          <w:bCs/>
          <w:sz w:val="20"/>
          <w:szCs w:val="20"/>
        </w:rPr>
      </w:pPr>
    </w:p>
    <w:sectPr w:rsidR="0074484F" w:rsidSect="002F3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79A7" w14:textId="77777777" w:rsidR="00C9623A" w:rsidRDefault="00C9623A" w:rsidP="00A35879">
      <w:pPr>
        <w:spacing w:after="0" w:line="240" w:lineRule="auto"/>
      </w:pPr>
      <w:r>
        <w:separator/>
      </w:r>
    </w:p>
  </w:endnote>
  <w:endnote w:type="continuationSeparator" w:id="0">
    <w:p w14:paraId="107D9F4E" w14:textId="77777777" w:rsidR="00C9623A" w:rsidRDefault="00C9623A" w:rsidP="00A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AA6" w14:textId="77777777" w:rsidR="00A35879" w:rsidRDefault="00A35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26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118C4" w14:textId="6C8DEE74" w:rsidR="006D3B9D" w:rsidRDefault="006D3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0CB3D" w14:textId="77777777" w:rsidR="00A35879" w:rsidRDefault="00A35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CEA6" w14:textId="77777777" w:rsidR="00A35879" w:rsidRDefault="00A35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2834" w14:textId="77777777" w:rsidR="00C9623A" w:rsidRDefault="00C9623A" w:rsidP="00A35879">
      <w:pPr>
        <w:spacing w:after="0" w:line="240" w:lineRule="auto"/>
      </w:pPr>
      <w:r>
        <w:separator/>
      </w:r>
    </w:p>
  </w:footnote>
  <w:footnote w:type="continuationSeparator" w:id="0">
    <w:p w14:paraId="019B628E" w14:textId="77777777" w:rsidR="00C9623A" w:rsidRDefault="00C9623A" w:rsidP="00A3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8E7B" w14:textId="77777777" w:rsidR="00A35879" w:rsidRDefault="00A35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39183"/>
      <w:docPartObj>
        <w:docPartGallery w:val="Watermarks"/>
        <w:docPartUnique/>
      </w:docPartObj>
    </w:sdtPr>
    <w:sdtContent>
      <w:p w14:paraId="25E446DE" w14:textId="60908467" w:rsidR="00A35879" w:rsidRDefault="002008C5">
        <w:pPr>
          <w:pStyle w:val="Header"/>
        </w:pPr>
        <w:r>
          <w:rPr>
            <w:noProof/>
          </w:rPr>
          <w:pict w14:anchorId="09D022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4F2A" w14:textId="77777777" w:rsidR="00A35879" w:rsidRDefault="00A35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2"/>
  </w:num>
  <w:num w:numId="2" w16cid:durableId="2106728424">
    <w:abstractNumId w:val="1"/>
  </w:num>
  <w:num w:numId="3" w16cid:durableId="137573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00548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843CA"/>
    <w:rsid w:val="000849CB"/>
    <w:rsid w:val="00086087"/>
    <w:rsid w:val="00093A61"/>
    <w:rsid w:val="00095DD8"/>
    <w:rsid w:val="00096898"/>
    <w:rsid w:val="000A0F6E"/>
    <w:rsid w:val="000A59A2"/>
    <w:rsid w:val="000B3827"/>
    <w:rsid w:val="000C17EA"/>
    <w:rsid w:val="000C1990"/>
    <w:rsid w:val="000C51F0"/>
    <w:rsid w:val="000E719A"/>
    <w:rsid w:val="000F651B"/>
    <w:rsid w:val="00105B94"/>
    <w:rsid w:val="001077AB"/>
    <w:rsid w:val="0013764B"/>
    <w:rsid w:val="00147B01"/>
    <w:rsid w:val="00152616"/>
    <w:rsid w:val="001642C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1F5388"/>
    <w:rsid w:val="002008C5"/>
    <w:rsid w:val="002012CB"/>
    <w:rsid w:val="002025D3"/>
    <w:rsid w:val="00204B25"/>
    <w:rsid w:val="00216116"/>
    <w:rsid w:val="00220C4B"/>
    <w:rsid w:val="00223EB4"/>
    <w:rsid w:val="002264F3"/>
    <w:rsid w:val="00241AF9"/>
    <w:rsid w:val="00241B85"/>
    <w:rsid w:val="00241D04"/>
    <w:rsid w:val="002448E1"/>
    <w:rsid w:val="00253835"/>
    <w:rsid w:val="00255576"/>
    <w:rsid w:val="002669CB"/>
    <w:rsid w:val="00273022"/>
    <w:rsid w:val="00285E29"/>
    <w:rsid w:val="00293C74"/>
    <w:rsid w:val="002A178D"/>
    <w:rsid w:val="002A37F4"/>
    <w:rsid w:val="002B6A50"/>
    <w:rsid w:val="002D3438"/>
    <w:rsid w:val="002D7B76"/>
    <w:rsid w:val="002E633C"/>
    <w:rsid w:val="002E71A0"/>
    <w:rsid w:val="002F3C4A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D1C2A"/>
    <w:rsid w:val="003E3986"/>
    <w:rsid w:val="003E5117"/>
    <w:rsid w:val="00405D47"/>
    <w:rsid w:val="0044558A"/>
    <w:rsid w:val="004606A9"/>
    <w:rsid w:val="00462266"/>
    <w:rsid w:val="00467755"/>
    <w:rsid w:val="004705E2"/>
    <w:rsid w:val="00477037"/>
    <w:rsid w:val="004863FA"/>
    <w:rsid w:val="00495B82"/>
    <w:rsid w:val="004A0E60"/>
    <w:rsid w:val="004C0FDD"/>
    <w:rsid w:val="004C20E7"/>
    <w:rsid w:val="004C6035"/>
    <w:rsid w:val="004C7E32"/>
    <w:rsid w:val="004E151F"/>
    <w:rsid w:val="004E4899"/>
    <w:rsid w:val="004F6037"/>
    <w:rsid w:val="005164BE"/>
    <w:rsid w:val="005168C1"/>
    <w:rsid w:val="00521E4D"/>
    <w:rsid w:val="005225D0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760A6"/>
    <w:rsid w:val="00580211"/>
    <w:rsid w:val="00582589"/>
    <w:rsid w:val="0058719F"/>
    <w:rsid w:val="005876BB"/>
    <w:rsid w:val="00593939"/>
    <w:rsid w:val="00595FA6"/>
    <w:rsid w:val="005A1885"/>
    <w:rsid w:val="005A2DC8"/>
    <w:rsid w:val="005B2F23"/>
    <w:rsid w:val="005B70D9"/>
    <w:rsid w:val="005C139F"/>
    <w:rsid w:val="005C5ABE"/>
    <w:rsid w:val="005C784A"/>
    <w:rsid w:val="005C7E4B"/>
    <w:rsid w:val="005D1FFA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29FB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79AF"/>
    <w:rsid w:val="00686908"/>
    <w:rsid w:val="00686EF1"/>
    <w:rsid w:val="0069378A"/>
    <w:rsid w:val="00693F75"/>
    <w:rsid w:val="006A40DC"/>
    <w:rsid w:val="006B0217"/>
    <w:rsid w:val="006B2ACA"/>
    <w:rsid w:val="006B38A3"/>
    <w:rsid w:val="006C0F7C"/>
    <w:rsid w:val="006D3B9D"/>
    <w:rsid w:val="006E06EE"/>
    <w:rsid w:val="006E4AF0"/>
    <w:rsid w:val="006E60F7"/>
    <w:rsid w:val="007135A7"/>
    <w:rsid w:val="00713DCA"/>
    <w:rsid w:val="00714590"/>
    <w:rsid w:val="00714D1A"/>
    <w:rsid w:val="0072017B"/>
    <w:rsid w:val="0073223C"/>
    <w:rsid w:val="007357E9"/>
    <w:rsid w:val="00744051"/>
    <w:rsid w:val="0074484F"/>
    <w:rsid w:val="00747F44"/>
    <w:rsid w:val="00747FA8"/>
    <w:rsid w:val="00751E2F"/>
    <w:rsid w:val="00757F6B"/>
    <w:rsid w:val="00760EB5"/>
    <w:rsid w:val="007612FA"/>
    <w:rsid w:val="00763A82"/>
    <w:rsid w:val="00771B16"/>
    <w:rsid w:val="00783AE6"/>
    <w:rsid w:val="007A2330"/>
    <w:rsid w:val="007A316D"/>
    <w:rsid w:val="007A7FBF"/>
    <w:rsid w:val="007B21C8"/>
    <w:rsid w:val="007B2434"/>
    <w:rsid w:val="007C3FD6"/>
    <w:rsid w:val="007C6237"/>
    <w:rsid w:val="007C749B"/>
    <w:rsid w:val="007D62CB"/>
    <w:rsid w:val="007E5698"/>
    <w:rsid w:val="007E6013"/>
    <w:rsid w:val="007E7A2A"/>
    <w:rsid w:val="007F4186"/>
    <w:rsid w:val="008045C1"/>
    <w:rsid w:val="00805E65"/>
    <w:rsid w:val="00806573"/>
    <w:rsid w:val="008149F5"/>
    <w:rsid w:val="008178FB"/>
    <w:rsid w:val="00825FCA"/>
    <w:rsid w:val="0082754E"/>
    <w:rsid w:val="00830161"/>
    <w:rsid w:val="008370F6"/>
    <w:rsid w:val="00843FF8"/>
    <w:rsid w:val="00844982"/>
    <w:rsid w:val="00862AED"/>
    <w:rsid w:val="00863FEE"/>
    <w:rsid w:val="0086613F"/>
    <w:rsid w:val="008675DD"/>
    <w:rsid w:val="00873D6F"/>
    <w:rsid w:val="00876410"/>
    <w:rsid w:val="00876A99"/>
    <w:rsid w:val="008854ED"/>
    <w:rsid w:val="00891680"/>
    <w:rsid w:val="00897CE7"/>
    <w:rsid w:val="008A3ED2"/>
    <w:rsid w:val="008A6E5B"/>
    <w:rsid w:val="008A711C"/>
    <w:rsid w:val="008B286D"/>
    <w:rsid w:val="008C3A4E"/>
    <w:rsid w:val="008C78A9"/>
    <w:rsid w:val="008D2791"/>
    <w:rsid w:val="008E614C"/>
    <w:rsid w:val="009009E6"/>
    <w:rsid w:val="00912F30"/>
    <w:rsid w:val="0091782F"/>
    <w:rsid w:val="0093776E"/>
    <w:rsid w:val="0094233B"/>
    <w:rsid w:val="0094511C"/>
    <w:rsid w:val="00945C72"/>
    <w:rsid w:val="009542B5"/>
    <w:rsid w:val="00954317"/>
    <w:rsid w:val="0096031F"/>
    <w:rsid w:val="0096166F"/>
    <w:rsid w:val="00961760"/>
    <w:rsid w:val="00980402"/>
    <w:rsid w:val="00982090"/>
    <w:rsid w:val="00986CF6"/>
    <w:rsid w:val="00995D04"/>
    <w:rsid w:val="00997256"/>
    <w:rsid w:val="009A029D"/>
    <w:rsid w:val="009A3543"/>
    <w:rsid w:val="009A6DD6"/>
    <w:rsid w:val="009B701A"/>
    <w:rsid w:val="009C54D9"/>
    <w:rsid w:val="009D0384"/>
    <w:rsid w:val="009E4327"/>
    <w:rsid w:val="009F0C4B"/>
    <w:rsid w:val="009F7AD9"/>
    <w:rsid w:val="00A029AE"/>
    <w:rsid w:val="00A066F9"/>
    <w:rsid w:val="00A13486"/>
    <w:rsid w:val="00A1515E"/>
    <w:rsid w:val="00A35879"/>
    <w:rsid w:val="00A37762"/>
    <w:rsid w:val="00A53BAC"/>
    <w:rsid w:val="00A62C83"/>
    <w:rsid w:val="00A67BE6"/>
    <w:rsid w:val="00A71757"/>
    <w:rsid w:val="00A77CB2"/>
    <w:rsid w:val="00A81246"/>
    <w:rsid w:val="00A825A5"/>
    <w:rsid w:val="00A933C9"/>
    <w:rsid w:val="00AA6214"/>
    <w:rsid w:val="00AB1941"/>
    <w:rsid w:val="00AB5E06"/>
    <w:rsid w:val="00AC2931"/>
    <w:rsid w:val="00AC7769"/>
    <w:rsid w:val="00AE2742"/>
    <w:rsid w:val="00AE66AB"/>
    <w:rsid w:val="00AF2371"/>
    <w:rsid w:val="00AF3E50"/>
    <w:rsid w:val="00B06A01"/>
    <w:rsid w:val="00B07BD6"/>
    <w:rsid w:val="00B16A33"/>
    <w:rsid w:val="00B33BAE"/>
    <w:rsid w:val="00B3702E"/>
    <w:rsid w:val="00B429AE"/>
    <w:rsid w:val="00B46EC1"/>
    <w:rsid w:val="00B529B3"/>
    <w:rsid w:val="00B564F9"/>
    <w:rsid w:val="00B5714D"/>
    <w:rsid w:val="00B744AA"/>
    <w:rsid w:val="00B828AF"/>
    <w:rsid w:val="00B87A34"/>
    <w:rsid w:val="00B92D5C"/>
    <w:rsid w:val="00B94244"/>
    <w:rsid w:val="00BA663C"/>
    <w:rsid w:val="00BA71D6"/>
    <w:rsid w:val="00BB677E"/>
    <w:rsid w:val="00BC3C76"/>
    <w:rsid w:val="00BC5C9D"/>
    <w:rsid w:val="00BC6C44"/>
    <w:rsid w:val="00BC77C0"/>
    <w:rsid w:val="00BD019C"/>
    <w:rsid w:val="00BD38E6"/>
    <w:rsid w:val="00BE2C25"/>
    <w:rsid w:val="00BF5D84"/>
    <w:rsid w:val="00BF5F57"/>
    <w:rsid w:val="00C15ABA"/>
    <w:rsid w:val="00C25720"/>
    <w:rsid w:val="00C3416E"/>
    <w:rsid w:val="00C4251A"/>
    <w:rsid w:val="00C470CC"/>
    <w:rsid w:val="00C47759"/>
    <w:rsid w:val="00C50294"/>
    <w:rsid w:val="00C6620D"/>
    <w:rsid w:val="00C71A36"/>
    <w:rsid w:val="00C90432"/>
    <w:rsid w:val="00C91787"/>
    <w:rsid w:val="00C9623A"/>
    <w:rsid w:val="00CA2955"/>
    <w:rsid w:val="00CA29A0"/>
    <w:rsid w:val="00CA59E8"/>
    <w:rsid w:val="00CA7A98"/>
    <w:rsid w:val="00CC47E2"/>
    <w:rsid w:val="00CD0215"/>
    <w:rsid w:val="00CD1B40"/>
    <w:rsid w:val="00CD45F9"/>
    <w:rsid w:val="00CE3E99"/>
    <w:rsid w:val="00CE50B8"/>
    <w:rsid w:val="00CF094B"/>
    <w:rsid w:val="00CF70C0"/>
    <w:rsid w:val="00CF70C8"/>
    <w:rsid w:val="00D21789"/>
    <w:rsid w:val="00D26A1B"/>
    <w:rsid w:val="00D33C1A"/>
    <w:rsid w:val="00D35624"/>
    <w:rsid w:val="00D667FD"/>
    <w:rsid w:val="00D66ED5"/>
    <w:rsid w:val="00D73C82"/>
    <w:rsid w:val="00D92498"/>
    <w:rsid w:val="00DA6EB4"/>
    <w:rsid w:val="00DB5D1F"/>
    <w:rsid w:val="00DB7E5D"/>
    <w:rsid w:val="00DC548F"/>
    <w:rsid w:val="00DC6BB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32B8F"/>
    <w:rsid w:val="00E35A90"/>
    <w:rsid w:val="00E37242"/>
    <w:rsid w:val="00E4618C"/>
    <w:rsid w:val="00E5598D"/>
    <w:rsid w:val="00E5638B"/>
    <w:rsid w:val="00E94118"/>
    <w:rsid w:val="00E97A6B"/>
    <w:rsid w:val="00EA08CA"/>
    <w:rsid w:val="00EA2D27"/>
    <w:rsid w:val="00EA40BA"/>
    <w:rsid w:val="00EB751E"/>
    <w:rsid w:val="00EC0A5D"/>
    <w:rsid w:val="00EC18F1"/>
    <w:rsid w:val="00ED415A"/>
    <w:rsid w:val="00ED56F4"/>
    <w:rsid w:val="00ED7386"/>
    <w:rsid w:val="00EE1463"/>
    <w:rsid w:val="00EE7BD9"/>
    <w:rsid w:val="00F00408"/>
    <w:rsid w:val="00F00C5B"/>
    <w:rsid w:val="00F0280F"/>
    <w:rsid w:val="00F02C54"/>
    <w:rsid w:val="00F212D3"/>
    <w:rsid w:val="00F37E04"/>
    <w:rsid w:val="00F41671"/>
    <w:rsid w:val="00F43332"/>
    <w:rsid w:val="00F43DF8"/>
    <w:rsid w:val="00F4444D"/>
    <w:rsid w:val="00F54C9F"/>
    <w:rsid w:val="00F72181"/>
    <w:rsid w:val="00F768F4"/>
    <w:rsid w:val="00F76976"/>
    <w:rsid w:val="00F76B56"/>
    <w:rsid w:val="00F9798A"/>
    <w:rsid w:val="00FA2FA0"/>
    <w:rsid w:val="00FB7B6B"/>
    <w:rsid w:val="00FB7EA9"/>
    <w:rsid w:val="00FC3A4A"/>
    <w:rsid w:val="00FC559B"/>
    <w:rsid w:val="00FD3A08"/>
    <w:rsid w:val="00FD4B40"/>
    <w:rsid w:val="00FD56C2"/>
    <w:rsid w:val="00FE00D5"/>
    <w:rsid w:val="00FE5BC4"/>
    <w:rsid w:val="00FE78B7"/>
    <w:rsid w:val="00FF0107"/>
    <w:rsid w:val="00FF3EB5"/>
    <w:rsid w:val="00FF4029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79"/>
  </w:style>
  <w:style w:type="paragraph" w:styleId="Footer">
    <w:name w:val="footer"/>
    <w:basedOn w:val="Normal"/>
    <w:link w:val="FooterChar"/>
    <w:uiPriority w:val="99"/>
    <w:unhideWhenUsed/>
    <w:rsid w:val="00A3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4</cp:revision>
  <cp:lastPrinted>2022-05-24T17:39:00Z</cp:lastPrinted>
  <dcterms:created xsi:type="dcterms:W3CDTF">2023-05-13T14:32:00Z</dcterms:created>
  <dcterms:modified xsi:type="dcterms:W3CDTF">2023-05-13T14:33:00Z</dcterms:modified>
</cp:coreProperties>
</file>